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A9FCF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1ABA2" w14:textId="175A13C9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5351A6">
        <w:rPr>
          <w:rFonts w:ascii="Times New Roman" w:eastAsia="Times New Roman" w:hAnsi="Times New Roman" w:cs="Times New Roman"/>
          <w:b/>
          <w:sz w:val="24"/>
          <w:szCs w:val="24"/>
        </w:rPr>
        <w:t>873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5121AD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BFA9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9D0B8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>Reitera a</w:t>
      </w:r>
      <w:r w:rsidR="00D107D2" w:rsidRPr="00D107D2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D107D2">
        <w:rPr>
          <w:rFonts w:ascii="Times New Roman" w:eastAsia="Times New Roman" w:hAnsi="Times New Roman" w:cs="Times New Roman"/>
          <w:b/>
          <w:sz w:val="24"/>
          <w:szCs w:val="24"/>
        </w:rPr>
        <w:t>oli</w:t>
      </w:r>
      <w:r w:rsidR="002C2544" w:rsidRPr="00D107D2">
        <w:rPr>
          <w:rFonts w:ascii="Times New Roman" w:eastAsia="Times New Roman" w:hAnsi="Times New Roman" w:cs="Times New Roman"/>
          <w:b/>
          <w:sz w:val="24"/>
          <w:szCs w:val="24"/>
        </w:rPr>
        <w:t>cita</w:t>
      </w:r>
      <w:r w:rsidR="00D107D2" w:rsidRPr="00D107D2">
        <w:rPr>
          <w:rFonts w:ascii="Times New Roman" w:eastAsia="Times New Roman" w:hAnsi="Times New Roman" w:cs="Times New Roman"/>
          <w:b/>
          <w:sz w:val="24"/>
          <w:szCs w:val="24"/>
        </w:rPr>
        <w:t>ção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660">
        <w:rPr>
          <w:rFonts w:ascii="Times New Roman" w:eastAsia="Times New Roman" w:hAnsi="Times New Roman" w:cs="Times New Roman"/>
          <w:b/>
          <w:sz w:val="24"/>
          <w:szCs w:val="24"/>
        </w:rPr>
        <w:t>implantação de calçada</w:t>
      </w:r>
      <w:r w:rsidR="004A4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>na praça localizada entre as Avenidas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Nossa Senhora das Graças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 xml:space="preserve">e Lacerda Franco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Jardim Nossa Senhora das Graças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 xml:space="preserve"> (foto anexa)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F8F67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401F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49CD05A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1E22F" w14:textId="77777777" w:rsidR="004C57B4" w:rsidRP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A71660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A71660">
        <w:rPr>
          <w:rFonts w:ascii="Times New Roman" w:eastAsia="Times New Roman" w:hAnsi="Times New Roman" w:cs="Times New Roman"/>
          <w:sz w:val="24"/>
          <w:szCs w:val="24"/>
        </w:rPr>
        <w:t>implante calç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 xml:space="preserve"> praça localizada entre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>Avenida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 xml:space="preserve"> Nossa Senhora das Graças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e Lacerda Franco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Jardim Nossa Senhora das Graças, necessita com urgência , bem como revitalização</w:t>
      </w:r>
      <w:r w:rsidR="00A71660">
        <w:rPr>
          <w:rFonts w:ascii="Times New Roman" w:eastAsia="Times New Roman" w:hAnsi="Times New Roman" w:cs="Times New Roman"/>
          <w:sz w:val="24"/>
          <w:szCs w:val="24"/>
        </w:rPr>
        <w:t xml:space="preserve"> de todo o espaço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F2EF2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4A38B5C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A29883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25 de março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1D826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8DD557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328A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C259A00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991988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4C15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AFC94" w14:textId="77777777" w:rsidR="00E84CEC" w:rsidRDefault="00000000" w:rsidP="00D1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4893E9" wp14:editId="7B5EFDED">
            <wp:extent cx="4336729" cy="24098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02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190" cy="24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CEC">
      <w:headerReference w:type="default" r:id="rId9"/>
      <w:foot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9872C" w14:textId="77777777" w:rsidR="006A1377" w:rsidRDefault="006A1377">
      <w:pPr>
        <w:spacing w:after="0" w:line="240" w:lineRule="auto"/>
      </w:pPr>
      <w:r>
        <w:separator/>
      </w:r>
    </w:p>
  </w:endnote>
  <w:endnote w:type="continuationSeparator" w:id="0">
    <w:p w14:paraId="538FA28C" w14:textId="77777777" w:rsidR="006A1377" w:rsidRDefault="006A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CAF48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FE485" w14:textId="77777777" w:rsidR="006A1377" w:rsidRDefault="006A1377">
      <w:pPr>
        <w:spacing w:after="0" w:line="240" w:lineRule="auto"/>
      </w:pPr>
      <w:r>
        <w:separator/>
      </w:r>
    </w:p>
  </w:footnote>
  <w:footnote w:type="continuationSeparator" w:id="0">
    <w:p w14:paraId="671DF6B8" w14:textId="77777777" w:rsidR="006A1377" w:rsidRDefault="006A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20D0D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186682" wp14:editId="502171E7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88E4F8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4E9E75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05BF0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86682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6A88E4F8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3D4E9E75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08405BF0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67AB8ACE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B7B51" wp14:editId="6F56A87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A430F"/>
    <w:rsid w:val="004B130C"/>
    <w:rsid w:val="004B6A68"/>
    <w:rsid w:val="004C57B4"/>
    <w:rsid w:val="004E4124"/>
    <w:rsid w:val="00502937"/>
    <w:rsid w:val="00514EE8"/>
    <w:rsid w:val="005351A6"/>
    <w:rsid w:val="00541166"/>
    <w:rsid w:val="00564B7F"/>
    <w:rsid w:val="005C431B"/>
    <w:rsid w:val="005E65F7"/>
    <w:rsid w:val="005F51B1"/>
    <w:rsid w:val="006333E6"/>
    <w:rsid w:val="00680CB2"/>
    <w:rsid w:val="00687547"/>
    <w:rsid w:val="006A1377"/>
    <w:rsid w:val="006A3133"/>
    <w:rsid w:val="006C3B05"/>
    <w:rsid w:val="006D433A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71660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E0B28"/>
    <w:rsid w:val="00BF3BA1"/>
    <w:rsid w:val="00C323DB"/>
    <w:rsid w:val="00C53B5D"/>
    <w:rsid w:val="00C67CDD"/>
    <w:rsid w:val="00C80ABA"/>
    <w:rsid w:val="00CB4776"/>
    <w:rsid w:val="00CF1653"/>
    <w:rsid w:val="00D10672"/>
    <w:rsid w:val="00D107D2"/>
    <w:rsid w:val="00D15DF7"/>
    <w:rsid w:val="00D43770"/>
    <w:rsid w:val="00D57E84"/>
    <w:rsid w:val="00D66B2C"/>
    <w:rsid w:val="00DA0547"/>
    <w:rsid w:val="00DB3AC0"/>
    <w:rsid w:val="00DC05E9"/>
    <w:rsid w:val="00DC6438"/>
    <w:rsid w:val="00DF3C4B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C28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5D9D322-B4DB-450A-9A43-2BE6A8C56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7</cp:revision>
  <cp:lastPrinted>2024-03-25T13:36:00Z</cp:lastPrinted>
  <dcterms:created xsi:type="dcterms:W3CDTF">2021-06-29T19:03:00Z</dcterms:created>
  <dcterms:modified xsi:type="dcterms:W3CDTF">2024-03-26T13:34:00Z</dcterms:modified>
</cp:coreProperties>
</file>